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2</w:t>
      </w:r>
      <w:r w:rsidRPr="00ED2510">
        <w:rPr>
          <w:sz w:val="20"/>
          <w:szCs w:val="20"/>
          <w:lang w:eastAsia="ar-SA"/>
        </w:rPr>
        <w:t xml:space="preserve"> </w:t>
      </w:r>
    </w:p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 w:rsidRPr="00ED2510">
        <w:rPr>
          <w:sz w:val="20"/>
          <w:szCs w:val="20"/>
          <w:lang w:eastAsia="ar-SA"/>
        </w:rPr>
        <w:t>do ogłoszenia o naborze wniosków</w:t>
      </w:r>
    </w:p>
    <w:p w:rsidR="00ED2510" w:rsidRPr="00ED2510" w:rsidRDefault="00865A90" w:rsidP="00ED2510">
      <w:pPr>
        <w:suppressAutoHyphens/>
        <w:ind w:left="5529" w:hanging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ójta Gminy Biłgoraj z </w:t>
      </w:r>
      <w:r w:rsidRPr="000C5E47">
        <w:rPr>
          <w:sz w:val="20"/>
          <w:szCs w:val="20"/>
          <w:lang w:eastAsia="ar-SA"/>
        </w:rPr>
        <w:t xml:space="preserve">dnia </w:t>
      </w:r>
      <w:r w:rsidR="00666594" w:rsidRPr="00CB5922">
        <w:rPr>
          <w:sz w:val="20"/>
          <w:szCs w:val="20"/>
          <w:lang w:eastAsia="ar-SA"/>
        </w:rPr>
        <w:t>02.</w:t>
      </w:r>
      <w:r w:rsidR="004D652B" w:rsidRPr="00CB5922">
        <w:rPr>
          <w:sz w:val="20"/>
          <w:szCs w:val="20"/>
          <w:lang w:eastAsia="ar-SA"/>
        </w:rPr>
        <w:t>02.2023</w:t>
      </w:r>
      <w:bookmarkStart w:id="0" w:name="_GoBack"/>
      <w:bookmarkEnd w:id="0"/>
      <w:r w:rsidR="00ED2510" w:rsidRPr="000C5E47">
        <w:rPr>
          <w:sz w:val="20"/>
          <w:szCs w:val="20"/>
          <w:lang w:eastAsia="ar-SA"/>
        </w:rPr>
        <w:t xml:space="preserve"> r.</w:t>
      </w:r>
    </w:p>
    <w:p w:rsidR="00B730F5" w:rsidRDefault="00B730F5" w:rsidP="00B730F5">
      <w:pPr>
        <w:pStyle w:val="Bezodstpw"/>
        <w:rPr>
          <w:rFonts w:asciiTheme="minorHAnsi" w:hAnsiTheme="minorHAnsi"/>
          <w:i/>
        </w:rPr>
      </w:pPr>
    </w:p>
    <w:p w:rsidR="00B730F5" w:rsidRDefault="00E327C0" w:rsidP="005E2204">
      <w:pPr>
        <w:pStyle w:val="Bezodstpw"/>
        <w:jc w:val="center"/>
        <w:rPr>
          <w:rFonts w:asciiTheme="minorHAnsi" w:hAnsiTheme="minorHAnsi"/>
          <w:i/>
        </w:rPr>
      </w:pPr>
      <w:r w:rsidRPr="00B730F5">
        <w:rPr>
          <w:rFonts w:asciiTheme="minorHAnsi" w:hAnsiTheme="minorHAnsi"/>
          <w:i/>
        </w:rPr>
        <w:t>WZÓR</w:t>
      </w:r>
    </w:p>
    <w:p w:rsidR="005E2204" w:rsidRPr="005E2204" w:rsidRDefault="005E2204" w:rsidP="005E2204">
      <w:pPr>
        <w:pStyle w:val="Bezodstpw"/>
        <w:jc w:val="center"/>
        <w:rPr>
          <w:rFonts w:asciiTheme="minorHAnsi" w:hAnsiTheme="minorHAnsi"/>
          <w:i/>
        </w:rPr>
      </w:pPr>
    </w:p>
    <w:p w:rsidR="00625209" w:rsidRDefault="00F63D0B" w:rsidP="00B730F5">
      <w:pPr>
        <w:pStyle w:val="Bezodstpw"/>
        <w:jc w:val="center"/>
        <w:rPr>
          <w:rFonts w:asciiTheme="minorHAnsi" w:hAnsiTheme="minorHAnsi"/>
        </w:rPr>
      </w:pPr>
      <w:r w:rsidRPr="00B730F5">
        <w:rPr>
          <w:rFonts w:asciiTheme="minorHAnsi" w:hAnsiTheme="minorHAnsi"/>
        </w:rPr>
        <w:t xml:space="preserve">SPRAWOZDANIE </w:t>
      </w:r>
      <w:r w:rsidR="00E327C0" w:rsidRPr="00B730F5">
        <w:rPr>
          <w:rFonts w:asciiTheme="minorHAnsi" w:hAnsiTheme="minorHAnsi"/>
        </w:rPr>
        <w:t>Z WYKONANIA ZADANIA PUBLICZNEGO</w:t>
      </w:r>
    </w:p>
    <w:p w:rsidR="00952A7E" w:rsidRPr="00952A7E" w:rsidRDefault="00952A7E" w:rsidP="00B730F5">
      <w:pPr>
        <w:pStyle w:val="Bezodstpw"/>
        <w:jc w:val="center"/>
        <w:rPr>
          <w:rFonts w:asciiTheme="minorHAnsi" w:hAnsiTheme="minorHAnsi"/>
        </w:rPr>
      </w:pPr>
      <w:r w:rsidRPr="00952A7E">
        <w:rPr>
          <w:rFonts w:asciiTheme="minorHAnsi" w:hAnsiTheme="minorHAnsi"/>
        </w:rPr>
        <w:t>Z ZAKRESU ROZWOJU SPORTU NA TERENIE GMINY BIŁGORAJ</w:t>
      </w: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892D0D" w:rsidRPr="00AE24D0" w:rsidRDefault="00892D0D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5E2204" w:rsidRPr="00AE24D0" w:rsidRDefault="005E2204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952A7E" w:rsidRDefault="00952A7E">
      <w:pPr>
        <w:rPr>
          <w:rFonts w:asciiTheme="minorHAnsi" w:hAnsiTheme="minorHAnsi" w:cs="Calibri"/>
          <w:sz w:val="20"/>
          <w:szCs w:val="20"/>
        </w:rPr>
      </w:pPr>
    </w:p>
    <w:p w:rsidR="00C67E5D" w:rsidRPr="00AE24D0" w:rsidRDefault="00C67E5D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510" w:rsidRPr="00ED2510" w:rsidRDefault="00C91371" w:rsidP="00ED251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ED251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</w:p>
          <w:p w:rsidR="00C91371" w:rsidRPr="00ED2510" w:rsidRDefault="00C91371" w:rsidP="00ED25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D2510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ED2510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)</w:t>
            </w:r>
            <w:r w:rsidRPr="00ED251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2340D8">
        <w:trPr>
          <w:trHeight w:val="233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Pr="00AE24D0" w:rsidRDefault="005E2204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403" w:rsidRDefault="001D76D7" w:rsidP="005E2204">
            <w:pPr>
              <w:ind w:left="284" w:hanging="284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  <w:p w:rsidR="00E0174B" w:rsidRPr="007C70BB" w:rsidRDefault="00E0174B" w:rsidP="00632451">
            <w:pPr>
              <w:ind w:left="284" w:right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2340D8">
        <w:trPr>
          <w:trHeight w:val="22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>
      <w:r>
        <w:br w:type="page"/>
      </w:r>
    </w:p>
    <w:tbl>
      <w:tblPr>
        <w:tblW w:w="57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2"/>
      </w:tblGrid>
      <w:tr w:rsidR="00E16080" w:rsidRPr="00AE24D0" w:rsidTr="005E2204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</w:t>
            </w:r>
            <w:r w:rsidR="00494498"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2204" w:rsidRDefault="005E2204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6757"/>
        <w:gridCol w:w="1086"/>
        <w:gridCol w:w="1345"/>
      </w:tblGrid>
      <w:tr w:rsidR="00A14563" w:rsidRPr="00AE24D0" w:rsidTr="00C67E5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67E5D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C67E5D">
        <w:trPr>
          <w:trHeight w:val="10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2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31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3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08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347A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259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="00C347AE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.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A14B1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5E2204" w:rsidRDefault="005E2204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9541AE" w:rsidRPr="00AE24D0" w:rsidRDefault="009541A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632451">
            <w:pPr>
              <w:ind w:left="284" w:righ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741CC">
        <w:trPr>
          <w:trHeight w:val="1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Pr="00AE24D0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0BD" w:rsidRDefault="00362341" w:rsidP="00F332C2">
            <w:pPr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</w:p>
          <w:p w:rsidR="00C97CC4" w:rsidRPr="007C70BB" w:rsidRDefault="00C97CC4" w:rsidP="00B700BD">
            <w:pPr>
              <w:ind w:left="284" w:right="284" w:firstLine="19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B741CC">
        <w:trPr>
          <w:trHeight w:val="12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p w:rsidR="009541AE" w:rsidRPr="007C70BB" w:rsidRDefault="009541A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A14B15">
        <w:tblPrEx>
          <w:shd w:val="clear" w:color="auto" w:fill="auto"/>
        </w:tblPrEx>
        <w:trPr>
          <w:trHeight w:val="1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A14B15">
      <w:pPr>
        <w:pStyle w:val="Bezodstpw"/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92D0D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892D0D">
        <w:rPr>
          <w:rFonts w:asciiTheme="minorHAnsi" w:hAnsiTheme="minorHAnsi" w:cs="Verdana"/>
          <w:color w:val="auto"/>
          <w:sz w:val="20"/>
          <w:szCs w:val="20"/>
        </w:rPr>
        <w:t xml:space="preserve"> naborem </w:t>
      </w:r>
      <w:r w:rsidR="00892D0D" w:rsidRPr="009F28B8">
        <w:rPr>
          <w:rFonts w:asciiTheme="minorHAnsi" w:hAnsiTheme="minorHAnsi" w:cs="Verdana"/>
          <w:color w:val="auto"/>
          <w:sz w:val="20"/>
          <w:szCs w:val="20"/>
        </w:rPr>
        <w:t>wniosków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FA3E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Pr="00AE24D0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9E7A2C" w:rsidRDefault="00377323" w:rsidP="001B7BD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A14B15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E3" w:rsidRDefault="006279E3">
      <w:r>
        <w:separator/>
      </w:r>
    </w:p>
  </w:endnote>
  <w:endnote w:type="continuationSeparator" w:id="0">
    <w:p w:rsidR="006279E3" w:rsidRDefault="0062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F122F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B592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E3" w:rsidRDefault="006279E3">
      <w:r>
        <w:separator/>
      </w:r>
    </w:p>
  </w:footnote>
  <w:footnote w:type="continuationSeparator" w:id="0">
    <w:p w:rsidR="006279E3" w:rsidRDefault="006279E3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</w:t>
      </w:r>
      <w:r w:rsidR="00A14B15">
        <w:rPr>
          <w:rFonts w:asciiTheme="minorHAnsi" w:hAnsiTheme="minorHAnsi"/>
          <w:sz w:val="18"/>
          <w:szCs w:val="18"/>
        </w:rPr>
        <w:t xml:space="preserve">należy podać z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FB8"/>
    <w:multiLevelType w:val="hybridMultilevel"/>
    <w:tmpl w:val="3B7A3EB8"/>
    <w:lvl w:ilvl="0" w:tplc="959C1D7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B789C"/>
    <w:rsid w:val="000C2773"/>
    <w:rsid w:val="000C30ED"/>
    <w:rsid w:val="000C587B"/>
    <w:rsid w:val="000C5E47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266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BD1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0D8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685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1403"/>
    <w:rsid w:val="00353D25"/>
    <w:rsid w:val="00356853"/>
    <w:rsid w:val="00362341"/>
    <w:rsid w:val="003634EF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48C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0B"/>
    <w:rsid w:val="00463D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E49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B4382"/>
    <w:rsid w:val="004C0052"/>
    <w:rsid w:val="004C307B"/>
    <w:rsid w:val="004C4398"/>
    <w:rsid w:val="004C4FC9"/>
    <w:rsid w:val="004C5C20"/>
    <w:rsid w:val="004D5286"/>
    <w:rsid w:val="004D5F63"/>
    <w:rsid w:val="004D652B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BDB"/>
    <w:rsid w:val="005D5F6F"/>
    <w:rsid w:val="005D649F"/>
    <w:rsid w:val="005D688D"/>
    <w:rsid w:val="005E0CD8"/>
    <w:rsid w:val="005E2204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EA6"/>
    <w:rsid w:val="00620D04"/>
    <w:rsid w:val="00623514"/>
    <w:rsid w:val="00623E80"/>
    <w:rsid w:val="00624176"/>
    <w:rsid w:val="00625209"/>
    <w:rsid w:val="00627773"/>
    <w:rsid w:val="006278AD"/>
    <w:rsid w:val="006279E3"/>
    <w:rsid w:val="00630FCB"/>
    <w:rsid w:val="0063216F"/>
    <w:rsid w:val="00632451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6594"/>
    <w:rsid w:val="006671D0"/>
    <w:rsid w:val="0067095A"/>
    <w:rsid w:val="00670BE1"/>
    <w:rsid w:val="0067509A"/>
    <w:rsid w:val="006803C3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92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65A90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D0D"/>
    <w:rsid w:val="008949A9"/>
    <w:rsid w:val="008969B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A7E"/>
    <w:rsid w:val="00952E84"/>
    <w:rsid w:val="009541AE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28B8"/>
    <w:rsid w:val="009F4033"/>
    <w:rsid w:val="009F6707"/>
    <w:rsid w:val="00A0012B"/>
    <w:rsid w:val="00A00C18"/>
    <w:rsid w:val="00A038BC"/>
    <w:rsid w:val="00A04DA3"/>
    <w:rsid w:val="00A109F2"/>
    <w:rsid w:val="00A14563"/>
    <w:rsid w:val="00A14B15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BD"/>
    <w:rsid w:val="00B700F5"/>
    <w:rsid w:val="00B71BCA"/>
    <w:rsid w:val="00B730F5"/>
    <w:rsid w:val="00B741CC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7AE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5D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2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36ED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428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5287"/>
    <w:rsid w:val="00EC68A3"/>
    <w:rsid w:val="00ED189D"/>
    <w:rsid w:val="00ED1F7A"/>
    <w:rsid w:val="00ED1FA8"/>
    <w:rsid w:val="00ED2510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2F5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B0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E03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9033-E6A6-4A42-92AA-9947FAF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36</cp:revision>
  <cp:lastPrinted>2020-01-20T09:43:00Z</cp:lastPrinted>
  <dcterms:created xsi:type="dcterms:W3CDTF">2018-10-26T10:25:00Z</dcterms:created>
  <dcterms:modified xsi:type="dcterms:W3CDTF">2023-02-02T09:51:00Z</dcterms:modified>
</cp:coreProperties>
</file>